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BE4" w14:textId="77777777" w:rsidR="00653A50" w:rsidRDefault="00A95E4A" w:rsidP="00653A50">
      <w:pPr>
        <w:tabs>
          <w:tab w:val="left" w:pos="142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5EEF6" wp14:editId="3E95BBAD">
                <wp:simplePos x="0" y="0"/>
                <wp:positionH relativeFrom="column">
                  <wp:posOffset>-221615</wp:posOffset>
                </wp:positionH>
                <wp:positionV relativeFrom="paragraph">
                  <wp:posOffset>-165100</wp:posOffset>
                </wp:positionV>
                <wp:extent cx="2146300" cy="711200"/>
                <wp:effectExtent l="0" t="0" r="254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B2F5" w14:textId="342BC32D" w:rsidR="006E1549" w:rsidRDefault="00D359A8" w:rsidP="00D359A8"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0DEB5677" wp14:editId="33CD6613">
                                  <wp:extent cx="1974850" cy="59573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668" cy="602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D2CAE" w14:textId="5ABC74DB" w:rsidR="006E1549" w:rsidRDefault="006E1549" w:rsidP="008B0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EEF6" id="Rectangle 2" o:spid="_x0000_s1026" style="position:absolute;margin-left:-17.45pt;margin-top:-13pt;width:169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">
                <v:textbox>
                  <w:txbxContent>
                    <w:p w14:paraId="150BB2F5" w14:textId="342BC32D" w:rsidR="006E1549" w:rsidRDefault="00D359A8" w:rsidP="00D359A8"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0DEB5677" wp14:editId="33CD6613">
                            <wp:extent cx="1974850" cy="59573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668" cy="60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D2CAE" w14:textId="5ABC74DB" w:rsidR="006E1549" w:rsidRDefault="006E1549" w:rsidP="008B06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3A50">
        <w:tab/>
      </w:r>
    </w:p>
    <w:p w14:paraId="4A85BCA9" w14:textId="77777777" w:rsidR="00653A50" w:rsidRDefault="00653A50" w:rsidP="00653A50">
      <w:pPr>
        <w:tabs>
          <w:tab w:val="left" w:pos="142"/>
        </w:tabs>
      </w:pPr>
    </w:p>
    <w:p w14:paraId="07A3695A" w14:textId="1236AF7F" w:rsidR="00FB30F0" w:rsidRPr="002F060A" w:rsidRDefault="002B70C9" w:rsidP="009327B7">
      <w:pPr>
        <w:tabs>
          <w:tab w:val="left" w:pos="142"/>
        </w:tabs>
        <w:ind w:right="720"/>
        <w:jc w:val="right"/>
        <w:rPr>
          <w:b/>
          <w:sz w:val="36"/>
          <w:szCs w:val="36"/>
          <w:lang w:eastAsia="zh-TW"/>
        </w:rPr>
      </w:pPr>
      <w:r w:rsidRPr="002F060A">
        <w:rPr>
          <w:b/>
          <w:sz w:val="36"/>
          <w:szCs w:val="36"/>
          <w:lang w:eastAsia="zh-TW"/>
        </w:rPr>
        <w:t>11</w:t>
      </w:r>
      <w:r w:rsidR="009327B7">
        <w:rPr>
          <w:rFonts w:hint="eastAsia"/>
          <w:b/>
          <w:sz w:val="36"/>
          <w:szCs w:val="36"/>
          <w:lang w:eastAsia="zh-TW"/>
        </w:rPr>
        <w:t>4</w:t>
      </w:r>
      <w:r w:rsidRPr="002F060A">
        <w:rPr>
          <w:rFonts w:hint="eastAsia"/>
          <w:b/>
          <w:sz w:val="36"/>
          <w:szCs w:val="36"/>
          <w:lang w:eastAsia="zh-TW"/>
        </w:rPr>
        <w:t>學年度</w:t>
      </w:r>
      <w:r w:rsidR="00D359A8">
        <w:rPr>
          <w:rFonts w:hint="eastAsia"/>
          <w:b/>
          <w:sz w:val="36"/>
          <w:szCs w:val="36"/>
          <w:lang w:eastAsia="zh-TW"/>
        </w:rPr>
        <w:t>11</w:t>
      </w:r>
      <w:r w:rsidR="009327B7">
        <w:rPr>
          <w:rFonts w:hint="eastAsia"/>
          <w:b/>
          <w:sz w:val="36"/>
          <w:szCs w:val="36"/>
          <w:lang w:eastAsia="zh-TW"/>
        </w:rPr>
        <w:t>5</w:t>
      </w:r>
      <w:r w:rsidRPr="002F060A">
        <w:rPr>
          <w:rFonts w:hint="eastAsia"/>
          <w:b/>
          <w:sz w:val="36"/>
          <w:szCs w:val="36"/>
          <w:lang w:eastAsia="zh-TW"/>
        </w:rPr>
        <w:t>年</w:t>
      </w:r>
      <w:r w:rsidR="009327B7">
        <w:rPr>
          <w:rFonts w:hint="eastAsia"/>
          <w:b/>
          <w:sz w:val="36"/>
          <w:szCs w:val="36"/>
          <w:lang w:eastAsia="zh-TW"/>
        </w:rPr>
        <w:t>2&amp;3</w:t>
      </w:r>
      <w:r w:rsidRPr="002F060A">
        <w:rPr>
          <w:rFonts w:hint="eastAsia"/>
          <w:b/>
          <w:sz w:val="36"/>
          <w:szCs w:val="36"/>
          <w:lang w:eastAsia="zh-TW"/>
        </w:rPr>
        <w:t>月份</w:t>
      </w:r>
      <w:r w:rsidR="00EF7955" w:rsidRPr="002F060A">
        <w:rPr>
          <w:rFonts w:hint="eastAsia"/>
          <w:b/>
          <w:sz w:val="36"/>
          <w:szCs w:val="36"/>
          <w:lang w:eastAsia="zh-TW"/>
        </w:rPr>
        <w:t>K</w:t>
      </w:r>
      <w:r w:rsidR="001E3AC3" w:rsidRPr="002F060A">
        <w:rPr>
          <w:rFonts w:hint="eastAsia"/>
          <w:b/>
          <w:sz w:val="36"/>
          <w:szCs w:val="36"/>
          <w:lang w:eastAsia="zh-TW"/>
        </w:rPr>
        <w:t>1</w:t>
      </w:r>
      <w:r w:rsidR="00D5618F" w:rsidRPr="002F060A">
        <w:rPr>
          <w:rFonts w:hint="eastAsia"/>
          <w:b/>
          <w:sz w:val="36"/>
          <w:szCs w:val="36"/>
          <w:lang w:eastAsia="zh-TW"/>
        </w:rPr>
        <w:t>英文</w:t>
      </w:r>
      <w:r w:rsidRPr="002F060A">
        <w:rPr>
          <w:rFonts w:hint="eastAsia"/>
          <w:b/>
          <w:sz w:val="36"/>
          <w:szCs w:val="36"/>
          <w:lang w:eastAsia="zh-TW"/>
        </w:rPr>
        <w:t>教案</w:t>
      </w:r>
    </w:p>
    <w:p w14:paraId="230D5FE3" w14:textId="77777777" w:rsidR="00653A50" w:rsidRPr="002F060A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3245829" w14:textId="77777777" w:rsidR="00653A50" w:rsidRPr="009327B7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4251"/>
      </w:tblGrid>
      <w:tr w:rsidR="002B70C9" w:rsidRPr="002765E3" w14:paraId="0ADF1275" w14:textId="77777777" w:rsidTr="00C9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34570EC9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1C477E5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AD3D96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0"/>
      <w:tr w:rsidR="00BB7A70" w:rsidRPr="002765E3" w14:paraId="457AD243" w14:textId="77777777" w:rsidTr="00A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7DC76FA0" w14:textId="77777777" w:rsidR="00BB7A70" w:rsidRPr="008A5B30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</w:tcPr>
          <w:p w14:paraId="67125604" w14:textId="77777777" w:rsidR="00BB7A70" w:rsidRPr="008A5B30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60689" w:rsidRPr="002765E3" w14:paraId="50BDE32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58446FD6" w14:textId="77777777" w:rsidR="00D6042D" w:rsidRPr="003F6565" w:rsidRDefault="00D6042D" w:rsidP="00D6042D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Spring </w:t>
            </w:r>
            <w:r w:rsidRPr="00876CD4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/ Chinese New Year</w:t>
            </w:r>
          </w:p>
          <w:p w14:paraId="5483592E" w14:textId="77777777" w:rsidR="00D6042D" w:rsidRPr="00B013F5" w:rsidRDefault="00D6042D" w:rsidP="00D6042D">
            <w:pPr>
              <w:pStyle w:val="a6"/>
              <w:widowControl w:val="0"/>
              <w:numPr>
                <w:ilvl w:val="0"/>
                <w:numId w:val="29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4E011DE4" w14:textId="77777777" w:rsidR="00D6042D" w:rsidRPr="00B013F5" w:rsidRDefault="00D6042D" w:rsidP="00D6042D">
            <w:pPr>
              <w:spacing w:beforeLines="25" w:before="60"/>
              <w:ind w:firstLineChars="100" w:firstLine="240"/>
              <w:rPr>
                <w:rFonts w:ascii="Comic Sans MS" w:hAnsi="Comic Sans MS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Spring Is Here 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BE4880D" w14:textId="77777777" w:rsidR="00D6042D" w:rsidRPr="00DB3D79" w:rsidRDefault="00D6042D" w:rsidP="00D6042D">
            <w:pPr>
              <w:spacing w:line="360" w:lineRule="exact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2944147E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33D30156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Goodbye, snow.</w:t>
            </w:r>
          </w:p>
          <w:p w14:paraId="40E718BC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>Fl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wers grow.</w:t>
            </w:r>
          </w:p>
          <w:p w14:paraId="7CACABA0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Birds and bees, leaves on trees.</w:t>
            </w:r>
          </w:p>
          <w:p w14:paraId="07411655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ello, spring, hello, spring.</w:t>
            </w:r>
          </w:p>
          <w:p w14:paraId="6702826F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4C126B">
              <w:rPr>
                <w:rFonts w:ascii="Comic Sans MS" w:eastAsia="新細明體" w:hAnsi="Comic Sans MS" w:cs="Times New Roman"/>
                <w:szCs w:val="24"/>
              </w:rPr>
              <w:t>Five Little Flower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The Eensy Weensy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>)</w:t>
            </w:r>
          </w:p>
          <w:p w14:paraId="6652C812" w14:textId="77777777" w:rsidR="00D6042D" w:rsidRDefault="00D6042D" w:rsidP="00D6042D">
            <w:pPr>
              <w:spacing w:beforeLines="25" w:before="60"/>
              <w:ind w:firstLineChars="100" w:firstLine="220"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  <w:t xml:space="preserve"> </w:t>
            </w:r>
            <w:r w:rsidRPr="00FF5194">
              <w:rPr>
                <w:rFonts w:ascii="Comic Sans MS" w:hAnsi="Comic Sans MS"/>
                <w:b w:val="0"/>
                <w:szCs w:val="24"/>
              </w:rPr>
              <w:t>Five little flowers standing in the sun.</w:t>
            </w:r>
          </w:p>
          <w:p w14:paraId="10D23C06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ey nod their heads one by one.</w:t>
            </w:r>
          </w:p>
          <w:p w14:paraId="6C5571B7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wn, down, down falls the gentle rain.</w:t>
            </w:r>
          </w:p>
          <w:p w14:paraId="24F87AE2" w14:textId="77777777" w:rsidR="00D6042D" w:rsidRDefault="00D6042D" w:rsidP="00D6042D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nd the five little flowers lift up their heads again!</w:t>
            </w:r>
          </w:p>
          <w:p w14:paraId="6B8EFE40" w14:textId="77777777" w:rsidR="00D6042D" w:rsidRPr="00E2137A" w:rsidRDefault="00D6042D" w:rsidP="00D6042D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1-2-3-4-5</w:t>
            </w:r>
          </w:p>
          <w:p w14:paraId="67BCC865" w14:textId="77777777" w:rsidR="00D6042D" w:rsidRPr="007E5AF6" w:rsidRDefault="00D6042D" w:rsidP="00D6042D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2.</w:t>
            </w: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5060C14D" w14:textId="77777777" w:rsidR="00D6042D" w:rsidRPr="00973A04" w:rsidRDefault="00D6042D" w:rsidP="00D604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Butterfly, Ladybug, Bumblebee </w:t>
            </w:r>
          </w:p>
          <w:p w14:paraId="2AE4956B" w14:textId="77777777" w:rsidR="00D6042D" w:rsidRPr="00973A04" w:rsidRDefault="00D6042D" w:rsidP="00D6042D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(</w:t>
            </w:r>
            <w:r w:rsidRPr="00973A04"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  <w:t xml:space="preserve">From: </w:t>
            </w: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Super Simple Song)</w:t>
            </w:r>
          </w:p>
          <w:p w14:paraId="1E44F9AC" w14:textId="77777777" w:rsidR="00D6042D" w:rsidRPr="00B13759" w:rsidRDefault="00D6042D" w:rsidP="00D604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B1375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B13759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Chinese</w:t>
            </w:r>
            <w:r w:rsidRPr="00B1375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New Year</w:t>
            </w:r>
          </w:p>
          <w:p w14:paraId="572B001E" w14:textId="77777777" w:rsidR="00D6042D" w:rsidRPr="00B13759" w:rsidRDefault="00D6042D" w:rsidP="00D6042D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Pr="00B1375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Pr="00B13759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)</w:t>
            </w:r>
          </w:p>
          <w:p w14:paraId="27B0676D" w14:textId="77777777" w:rsidR="00D6042D" w:rsidRPr="0044135F" w:rsidRDefault="00D6042D" w:rsidP="00D6042D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bookmarkStart w:id="1" w:name="_GoBack"/>
            <w:bookmarkEnd w:id="1"/>
          </w:p>
          <w:p w14:paraId="357C82FC" w14:textId="77777777" w:rsidR="00D6042D" w:rsidRPr="00B013F5" w:rsidRDefault="00D6042D" w:rsidP="00D6042D">
            <w:pPr>
              <w:pStyle w:val="a6"/>
              <w:numPr>
                <w:ilvl w:val="0"/>
                <w:numId w:val="31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04B9D4D8" w14:textId="77777777" w:rsidR="00D6042D" w:rsidRPr="000561F5" w:rsidRDefault="00D6042D" w:rsidP="00D604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Spring Is Here 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(by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/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aura Dronzek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68270708" w14:textId="77777777" w:rsidR="00D6042D" w:rsidRDefault="00D6042D" w:rsidP="00D604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Plant the Tiny Seed </w:t>
            </w: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By Christie Matheson)</w:t>
            </w:r>
          </w:p>
          <w:p w14:paraId="3C45B053" w14:textId="77777777" w:rsidR="00D6042D" w:rsidRPr="007E5AF6" w:rsidRDefault="00D6042D" w:rsidP="00D604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588A21A3" w14:textId="77777777" w:rsidR="00D6042D" w:rsidRPr="00786E2A" w:rsidRDefault="00D6042D" w:rsidP="00D6042D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463960FA" w14:textId="77777777" w:rsidR="00D6042D" w:rsidRPr="00876CD4" w:rsidRDefault="00D6042D" w:rsidP="00D6042D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76CD4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Fun to know about culture and learn English through events, Let’s get ready to move around! </w:t>
            </w:r>
            <w:r w:rsidRPr="00876CD4">
              <w:rPr>
                <w:rFonts w:ascii="Comic Sans MS" w:hAnsi="Comic Sans MS"/>
                <w:b w:val="0"/>
                <w:szCs w:val="24"/>
                <w:lang w:eastAsia="zh-TW"/>
              </w:rPr>
              <w:t>(various)</w:t>
            </w:r>
          </w:p>
          <w:p w14:paraId="73DF07DF" w14:textId="1A12862A" w:rsidR="00C60689" w:rsidRPr="00260A4E" w:rsidRDefault="00C60689" w:rsidP="00260A4E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shd w:val="clear" w:color="auto" w:fill="auto"/>
          </w:tcPr>
          <w:p w14:paraId="585E2411" w14:textId="3CF880FC" w:rsidR="00260A4E" w:rsidRPr="003F6565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春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D6042D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 w:rsidR="00D6042D">
              <w:rPr>
                <w:rFonts w:hint="eastAsia"/>
                <w:b/>
                <w:sz w:val="30"/>
                <w:szCs w:val="30"/>
                <w:lang w:eastAsia="zh-TW"/>
              </w:rPr>
              <w:t>春節</w:t>
            </w:r>
          </w:p>
          <w:p w14:paraId="2E9A894D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799222BD" w14:textId="77777777" w:rsidR="00260A4E" w:rsidRPr="001C3AC8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764BAFB5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0A0A71E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E38072F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6787563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63C0C3D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8AE5F9E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49719F9" w14:textId="77777777" w:rsidR="00260A4E" w:rsidRPr="001C3AC8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23CC3CAD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D407CCE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E00E15F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62D2E123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F13DD92" w14:textId="77777777" w:rsidR="00260A4E" w:rsidRPr="00B013F5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8280C6B" w14:textId="77777777" w:rsidR="00260A4E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  <w:p w14:paraId="7DB62BDE" w14:textId="437151AB" w:rsidR="00E54FE3" w:rsidRPr="00F94F44" w:rsidRDefault="00260A4E" w:rsidP="00260A4E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</w:tc>
      </w:tr>
    </w:tbl>
    <w:p w14:paraId="4D566BC3" w14:textId="0F461CF6" w:rsidR="00C85708" w:rsidRDefault="00C85708" w:rsidP="001F645F">
      <w:pPr>
        <w:rPr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1F645F" w:rsidRPr="002765E3" w14:paraId="153917C3" w14:textId="77777777" w:rsidTr="006E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077100D1" w14:textId="76241F39" w:rsidR="001F645F" w:rsidRPr="00C96349" w:rsidRDefault="001F645F" w:rsidP="00C7053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326210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1F645F" w:rsidRPr="002765E3" w14:paraId="2CD32CF5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4A515268" w14:textId="6D523558" w:rsidR="001F645F" w:rsidRPr="00A95E4A" w:rsidRDefault="004B3D2C" w:rsidP="00C60689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Unit </w:t>
            </w:r>
            <w:r w:rsidR="00C60689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5</w:t>
            </w:r>
            <w:r w:rsid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214253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C60689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My</w:t>
            </w:r>
            <w:r w:rsidR="00C60689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Face</w:t>
            </w:r>
          </w:p>
        </w:tc>
      </w:tr>
      <w:tr w:rsidR="001F645F" w:rsidRPr="002765E3" w14:paraId="455C4631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3C70904A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F645F" w:rsidRPr="002765E3" w14:paraId="38C8E62A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FDA16F" w14:textId="77777777" w:rsidR="001F645F" w:rsidRPr="001E59E2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72525" w14:textId="77777777" w:rsidR="001F645F" w:rsidRPr="001E59E2" w:rsidRDefault="001F645F" w:rsidP="00C70539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F645F" w:rsidRPr="002765E3" w14:paraId="0B8C2906" w14:textId="77777777" w:rsidTr="006E0962">
        <w:trPr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32BE6A" w14:textId="77777777" w:rsidR="001F645F" w:rsidRPr="001F645F" w:rsidRDefault="001F645F" w:rsidP="001F645F">
            <w:pPr>
              <w:pStyle w:val="a6"/>
              <w:widowControl w:val="0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F645F">
              <w:rPr>
                <w:rFonts w:ascii="Comic Sans MS" w:hAnsi="Comic Sans MS"/>
              </w:rPr>
              <w:t>Sentence pattern</w:t>
            </w:r>
          </w:p>
          <w:p w14:paraId="4BBFA43A" w14:textId="3049A218" w:rsidR="001F645F" w:rsidRPr="009142B7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Q: 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>What</w:t>
            </w:r>
            <w:r w:rsidR="00AB6902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="00C60689">
              <w:rPr>
                <w:rFonts w:ascii="Comic Sans MS" w:hAnsi="Comic Sans MS"/>
                <w:b w:val="0"/>
                <w:color w:val="000000" w:themeColor="text1"/>
              </w:rPr>
              <w:t>is this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>?</w:t>
            </w:r>
            <w:r w:rsidR="003A7021">
              <w:rPr>
                <w:rFonts w:ascii="Comic Sans MS" w:hAnsi="Comic Sans MS" w:hint="eastAsia"/>
                <w:b w:val="0"/>
                <w:color w:val="FF0000"/>
                <w:lang w:eastAsia="zh-TW"/>
              </w:rPr>
              <w:t xml:space="preserve"> </w:t>
            </w:r>
            <w:r w:rsidR="003A7021" w:rsidRPr="009142B7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/</w:t>
            </w:r>
            <w:r w:rsidR="003A7021" w:rsidRPr="009142B7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What are these?</w:t>
            </w:r>
          </w:p>
          <w:p w14:paraId="120C15FF" w14:textId="645EDACD" w:rsidR="001F645F" w:rsidRPr="009142B7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  <w:r w:rsidRPr="009142B7">
              <w:rPr>
                <w:rFonts w:ascii="Comic Sans MS" w:hAnsi="Comic Sans MS" w:hint="eastAsia"/>
                <w:b w:val="0"/>
                <w:color w:val="000000" w:themeColor="text1"/>
              </w:rPr>
              <w:t>A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 xml:space="preserve">: It’s </w:t>
            </w:r>
            <w:r w:rsidR="00C265A5">
              <w:rPr>
                <w:rFonts w:ascii="Comic Sans MS" w:hAnsi="Comic Sans MS"/>
                <w:b w:val="0"/>
                <w:color w:val="000000" w:themeColor="text1"/>
              </w:rPr>
              <w:t xml:space="preserve">a </w:t>
            </w:r>
            <w:r w:rsidR="00BD2CB8" w:rsidRPr="009142B7">
              <w:rPr>
                <w:rFonts w:ascii="Comic Sans MS" w:hAnsi="Comic Sans MS"/>
                <w:b w:val="0"/>
                <w:color w:val="000000" w:themeColor="text1"/>
              </w:rPr>
              <w:t>(</w:t>
            </w:r>
            <w:r w:rsidR="00C60689" w:rsidRPr="009142B7">
              <w:rPr>
                <w:rFonts w:ascii="Comic Sans MS" w:hAnsi="Comic Sans MS"/>
                <w:b w:val="0"/>
                <w:color w:val="000000" w:themeColor="text1"/>
                <w:u w:val="single"/>
              </w:rPr>
              <w:t>mouth</w:t>
            </w:r>
            <w:r w:rsidR="00BD2CB8" w:rsidRPr="009142B7">
              <w:rPr>
                <w:rFonts w:ascii="Comic Sans MS" w:hAnsi="Comic Sans MS"/>
                <w:b w:val="0"/>
                <w:color w:val="000000" w:themeColor="text1"/>
              </w:rPr>
              <w:t>)</w:t>
            </w:r>
            <w:r w:rsidRPr="009142B7">
              <w:rPr>
                <w:rFonts w:ascii="Comic Sans MS" w:hAnsi="Comic Sans MS"/>
                <w:b w:val="0"/>
                <w:color w:val="000000" w:themeColor="text1"/>
              </w:rPr>
              <w:t>.</w:t>
            </w:r>
            <w:r w:rsidR="003A7021" w:rsidRPr="009142B7">
              <w:rPr>
                <w:rFonts w:ascii="Comic Sans MS" w:hAnsi="Comic Sans MS"/>
                <w:b w:val="0"/>
                <w:color w:val="000000" w:themeColor="text1"/>
              </w:rPr>
              <w:t xml:space="preserve"> / They are (eyes).</w:t>
            </w:r>
          </w:p>
          <w:p w14:paraId="74B491B4" w14:textId="77777777" w:rsidR="001F645F" w:rsidRPr="009E7D8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color w:val="000000" w:themeColor="text1"/>
              </w:rPr>
            </w:pPr>
          </w:p>
          <w:p w14:paraId="4E469DD3" w14:textId="1D715149" w:rsidR="001F645F" w:rsidRPr="009E7D84" w:rsidRDefault="001F645F" w:rsidP="001F645F">
            <w:pPr>
              <w:rPr>
                <w:rFonts w:ascii="Comic Sans MS" w:hAnsi="Comic Sans MS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2.</w:t>
            </w:r>
            <w:r w:rsidR="00363018">
              <w:rPr>
                <w:rFonts w:ascii="Comic Sans MS" w:hAnsi="Comic Sans MS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9E7D84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Vo</w:t>
            </w:r>
            <w:r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>cabulary –</w:t>
            </w:r>
            <w:r w:rsidR="00C60689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My Face</w:t>
            </w:r>
            <w:r w:rsidR="00214253" w:rsidRPr="009E7D84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 </w:t>
            </w:r>
            <w:r w:rsidRPr="009E7D84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8349C8B" w14:textId="3A2A50E5" w:rsidR="00363018" w:rsidRPr="00260A4E" w:rsidRDefault="001F645F" w:rsidP="00260A4E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 w:hint="eastAsia"/>
                <w:color w:val="000000" w:themeColor="text1"/>
              </w:rPr>
              <w:t>-</w:t>
            </w:r>
            <w:r w:rsidRPr="009E7D84">
              <w:rPr>
                <w:rFonts w:ascii="Comic Sans MS" w:hAnsi="Comic Sans MS" w:hint="eastAsia"/>
                <w:b w:val="0"/>
                <w:color w:val="000000" w:themeColor="text1"/>
              </w:rPr>
              <w:t xml:space="preserve"> </w:t>
            </w:r>
            <w:r w:rsidR="00C60689">
              <w:rPr>
                <w:rFonts w:ascii="Comic Sans MS" w:hAnsi="Comic Sans MS"/>
                <w:b w:val="0"/>
                <w:color w:val="000000" w:themeColor="text1"/>
              </w:rPr>
              <w:t>nose, mouth, eyes, ears</w:t>
            </w:r>
            <w:r w:rsidR="00BD2CB8"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  <w:p w14:paraId="0621962D" w14:textId="58FA6E05" w:rsidR="00214253" w:rsidRPr="00565D92" w:rsidRDefault="00214253" w:rsidP="00565D92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 w:rsidRPr="00363018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962" w:type="dxa"/>
          </w:tcPr>
          <w:p w14:paraId="518AECC0" w14:textId="1A307285" w:rsidR="001F645F" w:rsidRPr="009E7D84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</w:t>
            </w:r>
            <w:r w:rsid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ask and answer about face parts</w:t>
            </w:r>
          </w:p>
          <w:p w14:paraId="3FE4D1FC" w14:textId="492B8B66" w:rsidR="00687B7B" w:rsidRPr="009E7D84" w:rsidRDefault="00BD2CB8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 practice a dialog</w:t>
            </w:r>
          </w:p>
          <w:p w14:paraId="59A968A0" w14:textId="19D3C9F7" w:rsidR="001F645F" w:rsidRPr="009E7D84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o</w:t>
            </w:r>
            <w:r w:rsidR="00BD2CB8"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role-play a dialog</w:t>
            </w:r>
          </w:p>
          <w:p w14:paraId="00F0EA69" w14:textId="475B47BF" w:rsidR="001F645F" w:rsidRPr="009E7D84" w:rsidRDefault="001F645F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To </w:t>
            </w:r>
            <w:r w:rsidR="00C265A5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practice motor skill:</w:t>
            </w:r>
            <w:r w:rsidR="00C265A5">
              <w:rPr>
                <w:rFonts w:ascii="Comic Sans MS" w:hAnsi="Comic Sans MS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coloring</w:t>
            </w:r>
          </w:p>
          <w:p w14:paraId="355D80D5" w14:textId="77777777" w:rsidR="001F645F" w:rsidRPr="0092439D" w:rsidRDefault="001F645F" w:rsidP="001F645F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F24382E" w14:textId="77777777" w:rsidR="001F645F" w:rsidRPr="00B658E3" w:rsidRDefault="001F645F" w:rsidP="001F645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92439D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92439D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F645F" w:rsidRPr="002765E3" w14:paraId="6996D963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1B0E80FB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676E0B2" w14:textId="77777777" w:rsidR="001F645F" w:rsidRPr="0095168C" w:rsidRDefault="001F645F" w:rsidP="00C70539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85708" w:rsidRPr="002765E3" w14:paraId="115CB0A4" w14:textId="77777777" w:rsidTr="006E0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auto"/>
          </w:tcPr>
          <w:p w14:paraId="5B1EAB2A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shd w:val="clear" w:color="auto" w:fill="auto"/>
          </w:tcPr>
          <w:p w14:paraId="4299624B" w14:textId="77777777" w:rsidR="00C85708" w:rsidRPr="008A5B30" w:rsidRDefault="00C85708" w:rsidP="00C85708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FB64F5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8FE082" w14:textId="418F5B6C" w:rsidR="00214253" w:rsidRPr="009E7D84" w:rsidRDefault="00EF538B" w:rsidP="009142B7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>Let’s play.</w:t>
            </w:r>
          </w:p>
          <w:p w14:paraId="2E3BAF72" w14:textId="0B149151" w:rsidR="00565D92" w:rsidRPr="009142B7" w:rsidRDefault="00EF538B" w:rsidP="009142B7">
            <w:pPr>
              <w:pStyle w:val="a6"/>
              <w:numPr>
                <w:ilvl w:val="0"/>
                <w:numId w:val="32"/>
              </w:num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  <w:lang w:eastAsia="zh-TW"/>
              </w:rPr>
            </w:pPr>
            <w:r w:rsidRPr="009142B7">
              <w:rPr>
                <w:rFonts w:ascii="Comic Sans MS" w:hAnsi="Comic Sans MS"/>
                <w:b w:val="0"/>
                <w:color w:val="000000" w:themeColor="text1"/>
              </w:rPr>
              <w:t>OK</w:t>
            </w:r>
            <w:r w:rsidR="009142B7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>.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CF5EDE" w14:textId="2F1799C8" w:rsidR="00BD2CB8" w:rsidRDefault="00C85708" w:rsidP="009142B7">
            <w:pPr>
              <w:tabs>
                <w:tab w:val="left" w:pos="142"/>
              </w:tabs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sym w:font="Wingdings" w:char="F0AB"/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  </w:t>
            </w:r>
            <w:r w:rsidRPr="006D6BD8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BD2CB8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EF04E2">
              <w:rPr>
                <w:rFonts w:ascii="Comic Sans MS" w:hAnsi="Comic Sans MS"/>
                <w:szCs w:val="24"/>
                <w:lang w:eastAsia="zh-TW"/>
              </w:rPr>
              <w:t>playing together</w:t>
            </w:r>
          </w:p>
          <w:p w14:paraId="4C70856E" w14:textId="512EC170" w:rsidR="00BD2CB8" w:rsidRPr="00BD2CB8" w:rsidRDefault="00EF04E2" w:rsidP="00BD2CB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use expressions for playing together</w:t>
            </w:r>
          </w:p>
          <w:p w14:paraId="1E365DA3" w14:textId="77777777" w:rsidR="00C85708" w:rsidRPr="0092439D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26B30411" w14:textId="77777777" w:rsidR="00C85708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經由有趣的對話教學與角色扮演，孩子能在日常生活中表達與溝通。</w:t>
            </w:r>
          </w:p>
          <w:p w14:paraId="3CAFCF73" w14:textId="77777777" w:rsidR="00C85708" w:rsidRPr="0012315B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:rsidRPr="002765E3" w14:paraId="78337116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500F5B6E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85708" w:rsidRPr="002765E3" w14:paraId="47E006C1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8648EF" w14:textId="0B9277CC" w:rsidR="00C85708" w:rsidRPr="00C548D6" w:rsidRDefault="00EF538B" w:rsidP="00C85708">
            <w:pPr>
              <w:wordWrap w:val="0"/>
              <w:spacing w:line="360" w:lineRule="auto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>Science</w:t>
            </w:r>
            <w:r w:rsidR="009E7D84">
              <w:rPr>
                <w:rFonts w:ascii="Comic Sans MS" w:hAnsi="Comic Sans MS"/>
                <w:lang w:eastAsia="zh-TW"/>
              </w:rPr>
              <w:t xml:space="preserve"> </w:t>
            </w:r>
          </w:p>
          <w:p w14:paraId="68FA40AD" w14:textId="77777777" w:rsidR="00EF538B" w:rsidRDefault="00EF538B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What is this? It’s a (mouth). </w:t>
            </w:r>
          </w:p>
          <w:p w14:paraId="02A8E10E" w14:textId="56041091" w:rsidR="00EF538B" w:rsidRPr="00786E2A" w:rsidRDefault="00EF538B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</w:rPr>
              <w:t>What are these? They are (ears).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CE7C9A" w14:textId="58DD5EA6" w:rsidR="00C85708" w:rsidRPr="009E7D84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9E7D84" w:rsidRPr="009E7D84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EF538B">
              <w:rPr>
                <w:rFonts w:ascii="Comic Sans MS" w:hAnsi="Comic Sans MS"/>
                <w:szCs w:val="24"/>
                <w:lang w:eastAsia="zh-TW"/>
              </w:rPr>
              <w:t>identify animal face parts</w:t>
            </w:r>
          </w:p>
          <w:p w14:paraId="04B0B10E" w14:textId="77777777" w:rsidR="00C265A5" w:rsidRDefault="009E7D84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Cs/>
                <w:szCs w:val="24"/>
                <w:lang w:eastAsia="zh-TW"/>
              </w:rPr>
              <w:t xml:space="preserve">To practice motor skill: </w:t>
            </w:r>
          </w:p>
          <w:p w14:paraId="5B6866DA" w14:textId="13DC4787" w:rsidR="00C85708" w:rsidRPr="009E7D84" w:rsidRDefault="009E7D84" w:rsidP="00C265A5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9E7D84">
              <w:rPr>
                <w:rFonts w:ascii="Comic Sans MS" w:hAnsi="Comic Sans MS"/>
                <w:bCs/>
                <w:szCs w:val="24"/>
                <w:lang w:eastAsia="zh-TW"/>
              </w:rPr>
              <w:t>tracing, coloring</w:t>
            </w:r>
          </w:p>
          <w:p w14:paraId="4F3EB0A1" w14:textId="77777777" w:rsidR="00C85708" w:rsidRPr="001F645F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2B489960" w14:textId="77777777" w:rsidR="00786E2A" w:rsidRDefault="00C85708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  <w:p w14:paraId="388E94B3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002EC99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9B123FD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B23881C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E95D7E5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B9F684A" w14:textId="77777777" w:rsidR="00EF538B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30AFEDC" w14:textId="35885E88" w:rsidR="00EF538B" w:rsidRPr="008A5B30" w:rsidRDefault="00EF538B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F645F" w:rsidRPr="002765E3" w14:paraId="775F46CC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786FE2DE" w14:textId="77777777" w:rsidR="001F645F" w:rsidRPr="001E59E2" w:rsidRDefault="001F645F" w:rsidP="00C70539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85708" w:rsidRPr="002765E3" w14:paraId="4CB1886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2BEC88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</w:tcPr>
          <w:p w14:paraId="391DF0F4" w14:textId="77777777" w:rsidR="00C85708" w:rsidRPr="008A5B30" w:rsidRDefault="00C85708" w:rsidP="00C85708">
            <w:pPr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52D4C29" w14:textId="77777777" w:rsidTr="006E0962">
        <w:trPr>
          <w:trHeight w:val="3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1CB7186" w14:textId="08045E1A" w:rsidR="00C85708" w:rsidRPr="00C85708" w:rsidRDefault="00C85708" w:rsidP="00C85708">
            <w:pPr>
              <w:wordWrap w:val="0"/>
              <w:spacing w:line="360" w:lineRule="auto"/>
              <w:rPr>
                <w:rFonts w:ascii="Comic Sans MS" w:hAnsi="Comic Sans MS" w:cs="新細明體"/>
                <w:bCs w:val="0"/>
                <w:spacing w:val="-6"/>
              </w:rPr>
            </w:pPr>
            <w:r w:rsidRPr="00C85708">
              <w:rPr>
                <w:rFonts w:ascii="Comic Sans MS" w:hAnsi="Comic Sans MS" w:cs="新細明體"/>
                <w:bCs w:val="0"/>
                <w:spacing w:val="-6"/>
              </w:rPr>
              <w:t>Make a</w:t>
            </w:r>
            <w:r w:rsidR="00EF538B">
              <w:rPr>
                <w:rFonts w:ascii="Comic Sans MS" w:hAnsi="Comic Sans MS" w:cs="新細明體"/>
                <w:bCs w:val="0"/>
                <w:spacing w:val="-6"/>
              </w:rPr>
              <w:t xml:space="preserve"> monster face</w:t>
            </w:r>
            <w:r w:rsidR="009E7D84">
              <w:rPr>
                <w:rFonts w:ascii="Comic Sans MS" w:hAnsi="Comic Sans MS" w:cs="新細明體"/>
                <w:bCs w:val="0"/>
                <w:spacing w:val="-6"/>
              </w:rPr>
              <w:t xml:space="preserve"> </w:t>
            </w:r>
          </w:p>
          <w:p w14:paraId="04CEF6CD" w14:textId="14B303B4" w:rsidR="00C85708" w:rsidRPr="00786E2A" w:rsidRDefault="00EF538B" w:rsidP="006D6BD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Three)  (eyes</w:t>
            </w:r>
            <w:r w:rsidR="009E7D84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.</w:t>
            </w:r>
          </w:p>
        </w:tc>
        <w:tc>
          <w:tcPr>
            <w:tcW w:w="4962" w:type="dxa"/>
          </w:tcPr>
          <w:p w14:paraId="2EB4B8DE" w14:textId="1AF82B9A" w:rsidR="006D6BD8" w:rsidRDefault="00C85708" w:rsidP="00C85708">
            <w:pPr>
              <w:widowControl w:val="0"/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4008A9">
              <w:rPr>
                <w:rFonts w:ascii="Comic Sans MS" w:hAnsi="Comic Sans MS"/>
                <w:szCs w:val="24"/>
                <w:lang w:eastAsia="zh-TW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</w:t>
            </w:r>
            <w:r w:rsidR="006D6BD8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EF538B">
              <w:rPr>
                <w:rFonts w:ascii="Comic Sans MS" w:hAnsi="Comic Sans MS"/>
                <w:szCs w:val="24"/>
                <w:lang w:eastAsia="zh-TW"/>
              </w:rPr>
              <w:t xml:space="preserve"> accept all kinds of faces</w:t>
            </w:r>
          </w:p>
          <w:p w14:paraId="12DED724" w14:textId="17112DFA" w:rsidR="00C85708" w:rsidRPr="006D6BD8" w:rsidRDefault="00C85708" w:rsidP="006D6BD8">
            <w:pPr>
              <w:pStyle w:val="a6"/>
              <w:widowControl w:val="0"/>
              <w:numPr>
                <w:ilvl w:val="0"/>
                <w:numId w:val="26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6D6BD8">
              <w:rPr>
                <w:rFonts w:ascii="Comic Sans MS" w:hAnsi="Comic Sans MS"/>
                <w:szCs w:val="24"/>
              </w:rPr>
              <w:t>To make artwork</w:t>
            </w:r>
          </w:p>
          <w:p w14:paraId="5D8F506C" w14:textId="32165269" w:rsidR="00C85708" w:rsidRPr="006D6BD8" w:rsidRDefault="00C85708" w:rsidP="006D6BD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show and share artwork</w:t>
            </w:r>
          </w:p>
          <w:p w14:paraId="5E0D2908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9EC0407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TW"/>
              </w:rPr>
            </w:pPr>
            <w:r w:rsidRPr="0095168C">
              <w:rPr>
                <w:rFonts w:hint="eastAsia"/>
                <w:sz w:val="22"/>
                <w:lang w:eastAsia="zh-TW"/>
              </w:rPr>
              <w:t>因應單元主題應用在</w:t>
            </w:r>
            <w:r>
              <w:rPr>
                <w:rFonts w:hint="eastAsia"/>
                <w:sz w:val="22"/>
                <w:lang w:eastAsia="zh-TW"/>
              </w:rPr>
              <w:t>美勞</w:t>
            </w:r>
            <w:r w:rsidRPr="0095168C">
              <w:rPr>
                <w:rFonts w:hint="eastAsia"/>
                <w:sz w:val="22"/>
                <w:lang w:eastAsia="zh-TW"/>
              </w:rPr>
              <w:t>創作中，孩子的作品將展示在教室或是帶回家分享。</w:t>
            </w:r>
          </w:p>
          <w:p w14:paraId="2E635E81" w14:textId="77777777" w:rsidR="00C85708" w:rsidRPr="0012315B" w:rsidRDefault="00C85708" w:rsidP="00C85708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14:paraId="28E5CAAB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5CF9DCF" w14:textId="77777777" w:rsidR="001F645F" w:rsidRPr="00B658E3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F645F" w14:paraId="6B55C44F" w14:textId="77777777" w:rsidTr="00D7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single" w:sz="8" w:space="0" w:color="4F81BD" w:themeColor="accent1"/>
            </w:tcBorders>
          </w:tcPr>
          <w:p w14:paraId="129CCC01" w14:textId="77777777" w:rsidR="001F645F" w:rsidRPr="008A5B30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bottom w:val="single" w:sz="8" w:space="0" w:color="4F81BD" w:themeColor="accent1"/>
            </w:tcBorders>
          </w:tcPr>
          <w:p w14:paraId="244AF996" w14:textId="77777777" w:rsidR="001F645F" w:rsidRPr="008A5B30" w:rsidRDefault="001F645F" w:rsidP="00C70539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14:paraId="6A7CA865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62575C8E" w14:textId="37E4D981" w:rsidR="00661242" w:rsidRPr="009E7D84" w:rsidRDefault="00EF538B" w:rsidP="00661242">
            <w:pPr>
              <w:pStyle w:val="a6"/>
              <w:numPr>
                <w:ilvl w:val="0"/>
                <w:numId w:val="28"/>
              </w:numPr>
              <w:wordWrap w:val="0"/>
              <w:rPr>
                <w:rFonts w:ascii="Comic Sans MS" w:hAnsi="Comic Sans MS" w:cs="新細明體"/>
                <w:color w:val="000000" w:themeColor="text1"/>
                <w:lang w:eastAsia="zh-TW"/>
              </w:rPr>
            </w:pPr>
            <w:r>
              <w:rPr>
                <w:rFonts w:ascii="Comic Sans MS" w:hAnsi="Comic Sans MS" w:cs="新細明體"/>
                <w:color w:val="000000" w:themeColor="text1"/>
                <w:lang w:eastAsia="zh-TW"/>
              </w:rPr>
              <w:t>Gg</w:t>
            </w:r>
          </w:p>
          <w:p w14:paraId="74D0AB02" w14:textId="7539A558" w:rsidR="00C85708" w:rsidRPr="009E7D84" w:rsidRDefault="00EF538B" w:rsidP="00661242">
            <w:pPr>
              <w:pStyle w:val="a6"/>
              <w:wordWrap w:val="0"/>
              <w:ind w:left="360"/>
              <w:rPr>
                <w:rFonts w:ascii="Comic Sans MS" w:hAnsi="Comic Sans MS" w:cs="新細明體"/>
                <w:b w:val="0"/>
                <w:color w:val="000000" w:themeColor="text1"/>
              </w:rPr>
            </w:pPr>
            <w:r>
              <w:rPr>
                <w:rFonts w:ascii="Comic Sans MS" w:hAnsi="Comic Sans MS" w:cs="新細明體"/>
                <w:b w:val="0"/>
                <w:color w:val="000000" w:themeColor="text1"/>
              </w:rPr>
              <w:t>gorilla, girl</w:t>
            </w:r>
          </w:p>
          <w:p w14:paraId="637BC2C8" w14:textId="77777777" w:rsidR="00661242" w:rsidRPr="009E7D84" w:rsidRDefault="00661242" w:rsidP="00661242">
            <w:pPr>
              <w:pStyle w:val="a6"/>
              <w:wordWrap w:val="0"/>
              <w:ind w:left="360"/>
              <w:rPr>
                <w:rFonts w:ascii="Comic Sans MS" w:hAnsi="Comic Sans MS" w:cs="新細明體"/>
                <w:b w:val="0"/>
                <w:color w:val="000000" w:themeColor="text1"/>
                <w:lang w:eastAsia="zh-TW"/>
              </w:rPr>
            </w:pPr>
          </w:p>
          <w:p w14:paraId="3E65E27C" w14:textId="77777777" w:rsidR="00C85708" w:rsidRPr="00EF538B" w:rsidRDefault="00EF538B" w:rsidP="00EF538B">
            <w:pPr>
              <w:pStyle w:val="a6"/>
              <w:numPr>
                <w:ilvl w:val="0"/>
                <w:numId w:val="28"/>
              </w:numPr>
              <w:wordWrap w:val="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Hh</w:t>
            </w:r>
            <w:r w:rsidR="00661242" w:rsidRPr="009E7D84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  </w:t>
            </w:r>
          </w:p>
          <w:p w14:paraId="44ACEC69" w14:textId="12FFA49D" w:rsidR="00EF538B" w:rsidRPr="00661242" w:rsidRDefault="00EF538B" w:rsidP="00EF538B">
            <w:pPr>
              <w:pStyle w:val="a6"/>
              <w:wordWrap w:val="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hippo, hat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8F651E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5CB1225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27F8DD8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42716552" w14:textId="77777777" w:rsidR="00733CD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348CA11" w14:textId="77777777" w:rsidR="00C85708" w:rsidRPr="00384F9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</w:tc>
      </w:tr>
      <w:tr w:rsidR="006E0962" w:rsidRPr="001E59E2" w14:paraId="1861FE28" w14:textId="77777777" w:rsidTr="00D730A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</w:tcBorders>
            <w:shd w:val="clear" w:color="auto" w:fill="548DD4" w:themeFill="text2" w:themeFillTint="99"/>
          </w:tcPr>
          <w:p w14:paraId="4B5509B3" w14:textId="77777777" w:rsidR="006E0962" w:rsidRPr="001E59E2" w:rsidRDefault="006E0962" w:rsidP="00F4038C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3361D6" w14:paraId="33E9C631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02600E1D" w14:textId="6388398D" w:rsidR="003361D6" w:rsidRPr="00373B4F" w:rsidRDefault="003361D6" w:rsidP="003361D6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A0A303F" w14:textId="43062CB7" w:rsidR="003361D6" w:rsidRDefault="003361D6" w:rsidP="0033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3361D6" w14:paraId="72A83CD4" w14:textId="77777777" w:rsidTr="00D730A3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EEE38E1" w14:textId="15A3AA78" w:rsidR="003361D6" w:rsidRPr="00C60689" w:rsidRDefault="00FD03CC" w:rsidP="003361D6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>H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ead Shoulder Knees Toes</w:t>
            </w:r>
          </w:p>
          <w:p w14:paraId="7408E5C1" w14:textId="53B3A9A7" w:rsidR="003361D6" w:rsidRPr="00C60689" w:rsidRDefault="00661242" w:rsidP="003361D6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</w:t>
            </w:r>
            <w:r w:rsidR="009759D9"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From: </w:t>
            </w:r>
            <w:r w:rsidR="00C265A5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Super Simple Songs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) </w:t>
            </w:r>
          </w:p>
          <w:p w14:paraId="1DCB6863" w14:textId="77777777" w:rsidR="009759D9" w:rsidRPr="00C60689" w:rsidRDefault="009759D9" w:rsidP="003361D6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</w:p>
          <w:p w14:paraId="14630B09" w14:textId="3FCFD72B" w:rsidR="003361D6" w:rsidRPr="00C60689" w:rsidRDefault="00C60689" w:rsidP="00661242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 w:hint="eastAsia"/>
                <w:b w:val="0"/>
                <w:color w:val="000000" w:themeColor="text1"/>
                <w:szCs w:val="24"/>
                <w:lang w:eastAsia="zh-TW"/>
              </w:rPr>
              <w:t>Me</w:t>
            </w:r>
          </w:p>
          <w:p w14:paraId="36AB1DBB" w14:textId="3C7FBB4B" w:rsidR="003361D6" w:rsidRPr="00C60689" w:rsidRDefault="003361D6" w:rsidP="003361D6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 w:hint="eastAsia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   </w:t>
            </w:r>
            <w:r w:rsidR="009759D9"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 xml:space="preserve"> (From: Super Simple Songs</w:t>
            </w:r>
            <w:r w:rsidRPr="00C60689">
              <w:rPr>
                <w:rFonts w:ascii="Comic Sans MS" w:hAnsi="Comic Sans MS"/>
                <w:b w:val="0"/>
                <w:bCs w:val="0"/>
                <w:color w:val="000000" w:themeColor="text1"/>
                <w:szCs w:val="24"/>
                <w:lang w:eastAsia="zh-TW"/>
              </w:rPr>
              <w:t>)</w:t>
            </w:r>
          </w:p>
          <w:p w14:paraId="1B2B7C42" w14:textId="77777777" w:rsidR="003361D6" w:rsidRPr="00C60689" w:rsidRDefault="003361D6" w:rsidP="003361D6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A05105" w14:textId="18A6AD57" w:rsidR="003361D6" w:rsidRPr="00C60689" w:rsidRDefault="00FD03CC" w:rsidP="003361D6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GO AWAY, BIG GREEN MONSTER!</w:t>
            </w:r>
            <w:r w:rsidR="00661242" w:rsidRP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</w:t>
            </w:r>
          </w:p>
          <w:p w14:paraId="6A510E98" w14:textId="38E9F3CC" w:rsidR="003361D6" w:rsidRPr="00C60689" w:rsidRDefault="003361D6" w:rsidP="003361D6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 xml:space="preserve">  (By </w:t>
            </w:r>
            <w:r w:rsidR="00FD03CC" w:rsidRP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Ed Emberley</w:t>
            </w:r>
            <w:r w:rsidRPr="00C60689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)</w:t>
            </w:r>
          </w:p>
          <w:p w14:paraId="34C2D8C6" w14:textId="77777777" w:rsidR="009759D9" w:rsidRPr="00C60689" w:rsidRDefault="009759D9" w:rsidP="003361D6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5DAA726B" w14:textId="6F247363" w:rsidR="00661242" w:rsidRPr="00CB1F49" w:rsidRDefault="00CB1F49" w:rsidP="00661242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CB1F49">
              <w:rPr>
                <w:rFonts w:ascii="Comic Sans MS" w:hAnsi="Comic Sans MS"/>
                <w:szCs w:val="24"/>
                <w:lang w:eastAsia="zh-TW"/>
              </w:rPr>
              <w:t xml:space="preserve">Please </w:t>
            </w:r>
            <w:r w:rsidR="005C7AC0" w:rsidRPr="00CB1F49">
              <w:rPr>
                <w:rFonts w:ascii="Comic Sans MS" w:hAnsi="Comic Sans MS"/>
                <w:szCs w:val="24"/>
                <w:lang w:eastAsia="zh-TW"/>
              </w:rPr>
              <w:t xml:space="preserve">Mr. </w:t>
            </w:r>
            <w:r w:rsidRPr="00CB1F49">
              <w:rPr>
                <w:rFonts w:ascii="Comic Sans MS" w:hAnsi="Comic Sans MS"/>
                <w:szCs w:val="24"/>
                <w:lang w:eastAsia="zh-TW"/>
              </w:rPr>
              <w:t>Panda</w:t>
            </w:r>
            <w:r w:rsidR="00FD03CC" w:rsidRPr="00CB1F49">
              <w:rPr>
                <w:rFonts w:ascii="Comic Sans MS" w:hAnsi="Comic Sans MS"/>
                <w:szCs w:val="24"/>
                <w:lang w:eastAsia="zh-TW"/>
              </w:rPr>
              <w:t xml:space="preserve">? </w:t>
            </w:r>
          </w:p>
          <w:p w14:paraId="09DCA732" w14:textId="5A0AFA99" w:rsidR="003361D6" w:rsidRPr="00CB1F49" w:rsidRDefault="00661242" w:rsidP="00FD03CC">
            <w:pPr>
              <w:pStyle w:val="a6"/>
              <w:tabs>
                <w:tab w:val="left" w:pos="142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CB1F49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3361D6" w:rsidRPr="00CB1F49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CB1F49"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CB1F49" w:rsidRPr="00CB1F49">
              <w:rPr>
                <w:rFonts w:ascii="Comic Sans MS" w:hAnsi="Comic Sans MS"/>
                <w:szCs w:val="24"/>
                <w:lang w:eastAsia="zh-TW"/>
              </w:rPr>
              <w:t>Steve Antony</w:t>
            </w:r>
            <w:r w:rsidR="003361D6" w:rsidRPr="00CB1F49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7106D25F" w14:textId="77777777" w:rsidR="003361D6" w:rsidRPr="00C60689" w:rsidRDefault="003361D6" w:rsidP="003361D6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2DC182F8" w14:textId="77777777" w:rsidR="003361D6" w:rsidRPr="00C60689" w:rsidRDefault="003361D6" w:rsidP="003361D6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 w:themeColor="text1"/>
                <w:szCs w:val="24"/>
                <w:lang w:eastAsia="zh-TW"/>
              </w:rPr>
            </w:pPr>
          </w:p>
          <w:p w14:paraId="38676C08" w14:textId="77777777" w:rsidR="003361D6" w:rsidRPr="00C60689" w:rsidRDefault="003361D6" w:rsidP="00336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3B328D9F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sectPr w:rsidR="001F645F" w:rsidRPr="00653A50" w:rsidSect="00D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1BB9" w14:textId="77777777" w:rsidR="00A56FAF" w:rsidRDefault="00A56FAF" w:rsidP="00D5618F">
      <w:r>
        <w:separator/>
      </w:r>
    </w:p>
  </w:endnote>
  <w:endnote w:type="continuationSeparator" w:id="0">
    <w:p w14:paraId="22E7EF8E" w14:textId="77777777" w:rsidR="00A56FAF" w:rsidRDefault="00A56FA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3D3C" w14:textId="77777777" w:rsidR="00A56FAF" w:rsidRDefault="00A56FAF" w:rsidP="00D5618F">
      <w:r>
        <w:separator/>
      </w:r>
    </w:p>
  </w:footnote>
  <w:footnote w:type="continuationSeparator" w:id="0">
    <w:p w14:paraId="78473BC8" w14:textId="77777777" w:rsidR="00A56FAF" w:rsidRDefault="00A56FA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1750B32"/>
    <w:multiLevelType w:val="hybridMultilevel"/>
    <w:tmpl w:val="045EEBB4"/>
    <w:lvl w:ilvl="0" w:tplc="2B081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ED5151"/>
    <w:multiLevelType w:val="hybridMultilevel"/>
    <w:tmpl w:val="A3BCD112"/>
    <w:lvl w:ilvl="0" w:tplc="C9FA27BE">
      <w:start w:val="1"/>
      <w:numFmt w:val="bullet"/>
      <w:lvlText w:val=""/>
      <w:lvlJc w:val="left"/>
      <w:pPr>
        <w:ind w:left="5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7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B2797D"/>
    <w:multiLevelType w:val="hybridMultilevel"/>
    <w:tmpl w:val="E2520A56"/>
    <w:lvl w:ilvl="0" w:tplc="2AB2759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675762"/>
    <w:multiLevelType w:val="hybridMultilevel"/>
    <w:tmpl w:val="95E62452"/>
    <w:lvl w:ilvl="0" w:tplc="9670D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36541AD"/>
    <w:multiLevelType w:val="hybridMultilevel"/>
    <w:tmpl w:val="8DA0D584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30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0"/>
  </w:num>
  <w:num w:numId="7">
    <w:abstractNumId w:val="29"/>
  </w:num>
  <w:num w:numId="8">
    <w:abstractNumId w:val="3"/>
  </w:num>
  <w:num w:numId="9">
    <w:abstractNumId w:val="26"/>
  </w:num>
  <w:num w:numId="10">
    <w:abstractNumId w:val="22"/>
  </w:num>
  <w:num w:numId="11">
    <w:abstractNumId w:val="2"/>
  </w:num>
  <w:num w:numId="12">
    <w:abstractNumId w:val="7"/>
  </w:num>
  <w:num w:numId="13">
    <w:abstractNumId w:val="24"/>
  </w:num>
  <w:num w:numId="14">
    <w:abstractNumId w:val="11"/>
  </w:num>
  <w:num w:numId="15">
    <w:abstractNumId w:val="10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30"/>
  </w:num>
  <w:num w:numId="21">
    <w:abstractNumId w:val="4"/>
  </w:num>
  <w:num w:numId="22">
    <w:abstractNumId w:val="0"/>
  </w:num>
  <w:num w:numId="23">
    <w:abstractNumId w:val="17"/>
  </w:num>
  <w:num w:numId="24">
    <w:abstractNumId w:val="27"/>
  </w:num>
  <w:num w:numId="25">
    <w:abstractNumId w:val="6"/>
  </w:num>
  <w:num w:numId="26">
    <w:abstractNumId w:val="25"/>
  </w:num>
  <w:num w:numId="27">
    <w:abstractNumId w:val="19"/>
  </w:num>
  <w:num w:numId="28">
    <w:abstractNumId w:val="1"/>
  </w:num>
  <w:num w:numId="29">
    <w:abstractNumId w:val="18"/>
  </w:num>
  <w:num w:numId="30">
    <w:abstractNumId w:val="15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66EB8"/>
    <w:rsid w:val="000B7F93"/>
    <w:rsid w:val="000C4E71"/>
    <w:rsid w:val="000D1778"/>
    <w:rsid w:val="0012315B"/>
    <w:rsid w:val="001545C5"/>
    <w:rsid w:val="001576E1"/>
    <w:rsid w:val="001E3AC3"/>
    <w:rsid w:val="001F645F"/>
    <w:rsid w:val="00214253"/>
    <w:rsid w:val="00260A4E"/>
    <w:rsid w:val="002765E3"/>
    <w:rsid w:val="00297897"/>
    <w:rsid w:val="002B70C9"/>
    <w:rsid w:val="002B7DED"/>
    <w:rsid w:val="002C0870"/>
    <w:rsid w:val="002C0934"/>
    <w:rsid w:val="002D2D5D"/>
    <w:rsid w:val="002F060A"/>
    <w:rsid w:val="00326210"/>
    <w:rsid w:val="003361D6"/>
    <w:rsid w:val="00363018"/>
    <w:rsid w:val="003822D1"/>
    <w:rsid w:val="00383AF6"/>
    <w:rsid w:val="003848ED"/>
    <w:rsid w:val="00384F9D"/>
    <w:rsid w:val="003A7021"/>
    <w:rsid w:val="003F76DC"/>
    <w:rsid w:val="004008A9"/>
    <w:rsid w:val="0042328C"/>
    <w:rsid w:val="0043061A"/>
    <w:rsid w:val="0044224F"/>
    <w:rsid w:val="004B3D2C"/>
    <w:rsid w:val="00556755"/>
    <w:rsid w:val="00565D92"/>
    <w:rsid w:val="00570C21"/>
    <w:rsid w:val="005C7AC0"/>
    <w:rsid w:val="006033CE"/>
    <w:rsid w:val="006038E8"/>
    <w:rsid w:val="00653A50"/>
    <w:rsid w:val="00661242"/>
    <w:rsid w:val="00687B7B"/>
    <w:rsid w:val="00687E35"/>
    <w:rsid w:val="006D6BD8"/>
    <w:rsid w:val="006E0962"/>
    <w:rsid w:val="006E1549"/>
    <w:rsid w:val="006E19C8"/>
    <w:rsid w:val="006E5901"/>
    <w:rsid w:val="00732095"/>
    <w:rsid w:val="00733CDD"/>
    <w:rsid w:val="00760802"/>
    <w:rsid w:val="00773E16"/>
    <w:rsid w:val="00786E2A"/>
    <w:rsid w:val="007B4378"/>
    <w:rsid w:val="008014AA"/>
    <w:rsid w:val="00885478"/>
    <w:rsid w:val="008A5B30"/>
    <w:rsid w:val="008B06D7"/>
    <w:rsid w:val="008D3EBE"/>
    <w:rsid w:val="008E368B"/>
    <w:rsid w:val="009142B7"/>
    <w:rsid w:val="0092439D"/>
    <w:rsid w:val="009327B7"/>
    <w:rsid w:val="00937AF2"/>
    <w:rsid w:val="0095168C"/>
    <w:rsid w:val="009759D9"/>
    <w:rsid w:val="00982ADC"/>
    <w:rsid w:val="0098312E"/>
    <w:rsid w:val="00990D62"/>
    <w:rsid w:val="009B3457"/>
    <w:rsid w:val="009B571E"/>
    <w:rsid w:val="009E7D84"/>
    <w:rsid w:val="00A0378F"/>
    <w:rsid w:val="00A27E6F"/>
    <w:rsid w:val="00A56FAF"/>
    <w:rsid w:val="00A7127B"/>
    <w:rsid w:val="00A7182C"/>
    <w:rsid w:val="00A95E4A"/>
    <w:rsid w:val="00AB6902"/>
    <w:rsid w:val="00B20F2D"/>
    <w:rsid w:val="00B80693"/>
    <w:rsid w:val="00B810C4"/>
    <w:rsid w:val="00B87A16"/>
    <w:rsid w:val="00BB7A70"/>
    <w:rsid w:val="00BD2CB8"/>
    <w:rsid w:val="00BE4B58"/>
    <w:rsid w:val="00C265A5"/>
    <w:rsid w:val="00C548D6"/>
    <w:rsid w:val="00C60689"/>
    <w:rsid w:val="00C85708"/>
    <w:rsid w:val="00C96349"/>
    <w:rsid w:val="00CA2960"/>
    <w:rsid w:val="00CB1F49"/>
    <w:rsid w:val="00D041ED"/>
    <w:rsid w:val="00D230F9"/>
    <w:rsid w:val="00D277B4"/>
    <w:rsid w:val="00D359A8"/>
    <w:rsid w:val="00D5618F"/>
    <w:rsid w:val="00D6042D"/>
    <w:rsid w:val="00D66586"/>
    <w:rsid w:val="00D730A3"/>
    <w:rsid w:val="00D75720"/>
    <w:rsid w:val="00D7634C"/>
    <w:rsid w:val="00DA4874"/>
    <w:rsid w:val="00DC091C"/>
    <w:rsid w:val="00DC0F8C"/>
    <w:rsid w:val="00DE683F"/>
    <w:rsid w:val="00DF0929"/>
    <w:rsid w:val="00DF5E94"/>
    <w:rsid w:val="00E54FE3"/>
    <w:rsid w:val="00E6513A"/>
    <w:rsid w:val="00E72DBB"/>
    <w:rsid w:val="00E85507"/>
    <w:rsid w:val="00EA168B"/>
    <w:rsid w:val="00ED7539"/>
    <w:rsid w:val="00EF04E2"/>
    <w:rsid w:val="00EF538B"/>
    <w:rsid w:val="00EF7955"/>
    <w:rsid w:val="00F007D3"/>
    <w:rsid w:val="00F72C3B"/>
    <w:rsid w:val="00F76702"/>
    <w:rsid w:val="00F94F44"/>
    <w:rsid w:val="00FB30F0"/>
    <w:rsid w:val="00FB7F70"/>
    <w:rsid w:val="00FD03CC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7C44183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53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A0D78968-B301-4CDE-80D1-5F3F64E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16</cp:revision>
  <cp:lastPrinted>2021-11-05T01:16:00Z</cp:lastPrinted>
  <dcterms:created xsi:type="dcterms:W3CDTF">2022-02-08T08:27:00Z</dcterms:created>
  <dcterms:modified xsi:type="dcterms:W3CDTF">2026-01-28T05:45:00Z</dcterms:modified>
</cp:coreProperties>
</file>